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5C18" w14:textId="77777777" w:rsidR="000643A3" w:rsidRPr="00FF797F" w:rsidRDefault="000643A3" w:rsidP="00980AB8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715F855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60E4B935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1A20869" w14:textId="24B19712" w:rsidR="00B65D9F" w:rsidRDefault="00082994" w:rsidP="000B2AB4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DF3F9F">
        <w:rPr>
          <w:rFonts w:asciiTheme="minorEastAsia" w:eastAsiaTheme="minorEastAsia" w:hAnsiTheme="minorEastAsia"/>
          <w:u w:val="single"/>
        </w:rPr>
        <w:fldChar w:fldCharType="begin"/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 w:hint="eastAsia"/>
          <w:u w:val="single"/>
        </w:rPr>
        <w:instrText>MERGEFIELD "業務委託名"</w:instrText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951C8C">
        <w:rPr>
          <w:rFonts w:asciiTheme="minorEastAsia" w:eastAsiaTheme="minorEastAsia" w:hAnsiTheme="minorEastAsia"/>
          <w:u w:val="single"/>
        </w:rPr>
        <w:fldChar w:fldCharType="separate"/>
      </w:r>
      <w:r w:rsidR="00951C8C" w:rsidRPr="007D4979">
        <w:rPr>
          <w:rFonts w:asciiTheme="minorEastAsia" w:eastAsiaTheme="minorEastAsia" w:hAnsiTheme="minorEastAsia"/>
          <w:noProof/>
          <w:u w:val="single"/>
        </w:rPr>
        <w:t>資源物売払い業務（古布・古紙類）</w:t>
      </w:r>
      <w:r w:rsidR="00DF3F9F">
        <w:rPr>
          <w:rFonts w:asciiTheme="minorEastAsia" w:eastAsiaTheme="minorEastAsia" w:hAnsiTheme="minorEastAsia"/>
          <w:u w:val="single"/>
        </w:rPr>
        <w:fldChar w:fldCharType="end"/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0297C0A" w14:textId="77777777" w:rsidR="000B2AB4" w:rsidRPr="00B65D9F" w:rsidRDefault="000B2AB4" w:rsidP="000B2AB4">
      <w:pPr>
        <w:spacing w:line="314" w:lineRule="atLeast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21"/>
        <w:gridCol w:w="709"/>
      </w:tblGrid>
      <w:tr w:rsidR="00C1552C" w:rsidRPr="00DB62E0" w14:paraId="3530AB8E" w14:textId="77777777" w:rsidTr="00C1552C">
        <w:trPr>
          <w:cantSplit/>
          <w:trHeight w:val="966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4195" w14:textId="77777777" w:rsidR="00C1552C" w:rsidRPr="00DB62E0" w:rsidRDefault="00C1552C" w:rsidP="00FC298A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48C294" w14:textId="77777777" w:rsidR="00C1552C" w:rsidRPr="00DB62E0" w:rsidRDefault="00C1552C" w:rsidP="00FC298A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5D7AA4" w14:textId="77777777" w:rsidR="00C1552C" w:rsidRPr="00DB62E0" w:rsidRDefault="00C1552C" w:rsidP="00FC298A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7369502" w14:textId="77777777" w:rsidR="00C1552C" w:rsidRPr="00B65D9F" w:rsidRDefault="00AC0939" w:rsidP="00FC298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</w:t>
            </w:r>
            <w:r w:rsidR="00FC0D0B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73FF46BD" w14:textId="77777777" w:rsidR="00C1552C" w:rsidRPr="00B65D9F" w:rsidRDefault="00C1552C" w:rsidP="00FC29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349B8C6" w14:textId="77777777" w:rsidR="00C1552C" w:rsidRPr="00B65D9F" w:rsidRDefault="00C1552C" w:rsidP="00FC29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E423DFF" w14:textId="77777777" w:rsidR="00C1552C" w:rsidRPr="00B65D9F" w:rsidRDefault="00C1552C" w:rsidP="00FC298A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2E515713" w14:textId="77777777" w:rsidR="00C1552C" w:rsidRPr="00B65D9F" w:rsidRDefault="00C1552C" w:rsidP="00FC29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863BEA" w14:textId="77777777" w:rsidR="00C1552C" w:rsidRPr="00B65D9F" w:rsidRDefault="00C1552C" w:rsidP="00FC29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15B5227A" w14:textId="77777777" w:rsidR="00C1552C" w:rsidRPr="00B65D9F" w:rsidRDefault="00C1552C" w:rsidP="00C1552C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86B13" w14:textId="77777777" w:rsidR="00C1552C" w:rsidRPr="00B65D9F" w:rsidRDefault="00C1552C" w:rsidP="00FC298A">
            <w:pPr>
              <w:jc w:val="right"/>
              <w:rPr>
                <w:sz w:val="22"/>
                <w:szCs w:val="22"/>
              </w:rPr>
            </w:pPr>
          </w:p>
        </w:tc>
      </w:tr>
    </w:tbl>
    <w:p w14:paraId="27323B1B" w14:textId="77777777" w:rsidR="000643A3" w:rsidRPr="00B176FA" w:rsidRDefault="00B65D9F" w:rsidP="008A20E3">
      <w:pPr>
        <w:spacing w:line="360" w:lineRule="auto"/>
        <w:ind w:leftChars="199" w:left="478"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FC29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20E3">
        <w:rPr>
          <w:rFonts w:asciiTheme="minorEastAsia" w:eastAsiaTheme="minorEastAsia" w:hAnsiTheme="minorEastAsia" w:hint="eastAsia"/>
          <w:sz w:val="22"/>
          <w:szCs w:val="22"/>
        </w:rPr>
        <w:t>入札品目の合計額で入札します。</w:t>
      </w:r>
    </w:p>
    <w:tbl>
      <w:tblPr>
        <w:tblStyle w:val="ac"/>
        <w:tblW w:w="0" w:type="auto"/>
        <w:tblInd w:w="351" w:type="dxa"/>
        <w:tblLook w:val="04A0" w:firstRow="1" w:lastRow="0" w:firstColumn="1" w:lastColumn="0" w:noHBand="0" w:noVBand="1"/>
      </w:tblPr>
      <w:tblGrid>
        <w:gridCol w:w="2763"/>
        <w:gridCol w:w="2011"/>
        <w:gridCol w:w="1738"/>
        <w:gridCol w:w="2607"/>
      </w:tblGrid>
      <w:tr w:rsidR="00FC298A" w14:paraId="70EB178E" w14:textId="77777777" w:rsidTr="00443059">
        <w:trPr>
          <w:trHeight w:val="373"/>
        </w:trPr>
        <w:tc>
          <w:tcPr>
            <w:tcW w:w="2763" w:type="dxa"/>
          </w:tcPr>
          <w:p w14:paraId="4D125073" w14:textId="77777777" w:rsidR="00FC298A" w:rsidRDefault="00FC298A" w:rsidP="00FC29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目</w:t>
            </w:r>
          </w:p>
        </w:tc>
        <w:tc>
          <w:tcPr>
            <w:tcW w:w="2011" w:type="dxa"/>
            <w:tcBorders>
              <w:bottom w:val="single" w:sz="18" w:space="0" w:color="auto"/>
            </w:tcBorders>
          </w:tcPr>
          <w:p w14:paraId="52A53D38" w14:textId="77777777" w:rsidR="00FC298A" w:rsidRDefault="00FC298A" w:rsidP="00FC29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価</w:t>
            </w:r>
            <w:r w:rsidR="00443059">
              <w:rPr>
                <w:rFonts w:asciiTheme="minorEastAsia" w:eastAsiaTheme="minorEastAsia" w:hAnsiTheme="minorEastAsia" w:hint="eastAsia"/>
                <w:sz w:val="21"/>
              </w:rPr>
              <w:t>（円／ｋｇ</w:t>
            </w:r>
            <w:r w:rsidRPr="00FC298A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1738" w:type="dxa"/>
          </w:tcPr>
          <w:p w14:paraId="282A6756" w14:textId="77777777" w:rsidR="00FC298A" w:rsidRDefault="00FC298A" w:rsidP="00FC29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量</w:t>
            </w:r>
            <w:r w:rsidR="00443059">
              <w:rPr>
                <w:rFonts w:asciiTheme="minorEastAsia" w:eastAsiaTheme="minorEastAsia" w:hAnsiTheme="minorEastAsia" w:hint="eastAsia"/>
                <w:sz w:val="18"/>
              </w:rPr>
              <w:t>（ｋｇ</w:t>
            </w:r>
            <w:r w:rsidRPr="00FC298A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  <w:tc>
          <w:tcPr>
            <w:tcW w:w="2607" w:type="dxa"/>
            <w:tcBorders>
              <w:bottom w:val="single" w:sz="18" w:space="0" w:color="auto"/>
            </w:tcBorders>
          </w:tcPr>
          <w:p w14:paraId="7DCB077C" w14:textId="77777777" w:rsidR="00FC298A" w:rsidRDefault="00FC298A" w:rsidP="00FC29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FC298A" w14:paraId="79D4666B" w14:textId="77777777" w:rsidTr="00443059">
        <w:trPr>
          <w:trHeight w:val="373"/>
        </w:trPr>
        <w:tc>
          <w:tcPr>
            <w:tcW w:w="2763" w:type="dxa"/>
            <w:tcBorders>
              <w:right w:val="single" w:sz="18" w:space="0" w:color="auto"/>
            </w:tcBorders>
          </w:tcPr>
          <w:p w14:paraId="05F39801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古布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B03C0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406BCF17" w14:textId="1001DC2E" w:rsidR="00FC298A" w:rsidRDefault="00951C8C" w:rsidP="00FC298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，９９２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48664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98A" w14:paraId="26525135" w14:textId="77777777" w:rsidTr="00443059">
        <w:trPr>
          <w:trHeight w:val="373"/>
        </w:trPr>
        <w:tc>
          <w:tcPr>
            <w:tcW w:w="2763" w:type="dxa"/>
            <w:tcBorders>
              <w:right w:val="single" w:sz="18" w:space="0" w:color="auto"/>
            </w:tcBorders>
          </w:tcPr>
          <w:p w14:paraId="646A0AA3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古新聞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6F20B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1820803E" w14:textId="497523D2" w:rsidR="00FC298A" w:rsidRDefault="00951C8C" w:rsidP="00FC298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８，２２８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481BF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98A" w14:paraId="3190DDF8" w14:textId="77777777" w:rsidTr="00443059">
        <w:trPr>
          <w:trHeight w:val="373"/>
        </w:trPr>
        <w:tc>
          <w:tcPr>
            <w:tcW w:w="2763" w:type="dxa"/>
            <w:tcBorders>
              <w:right w:val="single" w:sz="18" w:space="0" w:color="auto"/>
            </w:tcBorders>
          </w:tcPr>
          <w:p w14:paraId="3F022968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雑誌類</w:t>
            </w:r>
            <w:r w:rsidRPr="00FC298A">
              <w:rPr>
                <w:rFonts w:asciiTheme="minorEastAsia" w:eastAsiaTheme="minorEastAsia" w:hAnsiTheme="minorEastAsia" w:hint="eastAsia"/>
                <w:sz w:val="18"/>
              </w:rPr>
              <w:t>（シュレッダーくず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FB5BBD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55FB3D26" w14:textId="7F62A995" w:rsidR="00FC298A" w:rsidRDefault="00951C8C" w:rsidP="00FC298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８，９１６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5AC54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98A" w14:paraId="22416B37" w14:textId="77777777" w:rsidTr="00443059">
        <w:trPr>
          <w:trHeight w:val="373"/>
        </w:trPr>
        <w:tc>
          <w:tcPr>
            <w:tcW w:w="2763" w:type="dxa"/>
            <w:tcBorders>
              <w:bottom w:val="single" w:sz="4" w:space="0" w:color="auto"/>
              <w:right w:val="single" w:sz="18" w:space="0" w:color="auto"/>
            </w:tcBorders>
          </w:tcPr>
          <w:p w14:paraId="1DA04990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段ボール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2E451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DCA73" w14:textId="55EAEFFC" w:rsidR="00FC298A" w:rsidRDefault="00951C8C" w:rsidP="00FC298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０，９２８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C5B25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98A" w14:paraId="4F4B1096" w14:textId="77777777" w:rsidTr="00443059">
        <w:trPr>
          <w:trHeight w:val="650"/>
        </w:trPr>
        <w:tc>
          <w:tcPr>
            <w:tcW w:w="2763" w:type="dxa"/>
            <w:vMerge w:val="restart"/>
            <w:tcBorders>
              <w:tl2br w:val="nil"/>
            </w:tcBorders>
          </w:tcPr>
          <w:p w14:paraId="42BAEF7A" w14:textId="77777777" w:rsidR="00DF7CC9" w:rsidRDefault="00DF7CC9" w:rsidP="00DF7CC9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881F4A3" w14:textId="77777777" w:rsidR="00FC298A" w:rsidRDefault="00DF7CC9" w:rsidP="00DF7C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011" w:type="dxa"/>
            <w:vMerge w:val="restart"/>
            <w:tcBorders>
              <w:top w:val="single" w:sz="18" w:space="0" w:color="auto"/>
              <w:tl2br w:val="single" w:sz="4" w:space="0" w:color="auto"/>
            </w:tcBorders>
          </w:tcPr>
          <w:p w14:paraId="4C92D879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14:paraId="388769D5" w14:textId="77777777" w:rsidR="00FC298A" w:rsidRDefault="00FC298A" w:rsidP="00FC298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3DBFB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</w:tr>
      <w:tr w:rsidR="00FC298A" w14:paraId="5CA3CA5E" w14:textId="77777777" w:rsidTr="00443059">
        <w:trPr>
          <w:trHeight w:val="199"/>
        </w:trPr>
        <w:tc>
          <w:tcPr>
            <w:tcW w:w="2763" w:type="dxa"/>
            <w:vMerge/>
            <w:tcBorders>
              <w:tl2br w:val="nil"/>
            </w:tcBorders>
          </w:tcPr>
          <w:p w14:paraId="0DC8339F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  <w:vMerge/>
            <w:tcBorders>
              <w:tl2br w:val="single" w:sz="4" w:space="0" w:color="auto"/>
            </w:tcBorders>
          </w:tcPr>
          <w:p w14:paraId="5471082B" w14:textId="77777777" w:rsidR="00FC298A" w:rsidRDefault="00FC298A" w:rsidP="00980A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8" w:type="dxa"/>
            <w:vMerge/>
            <w:tcBorders>
              <w:right w:val="single" w:sz="18" w:space="0" w:color="auto"/>
              <w:tl2br w:val="single" w:sz="4" w:space="0" w:color="auto"/>
            </w:tcBorders>
          </w:tcPr>
          <w:p w14:paraId="0F533650" w14:textId="77777777" w:rsidR="00FC298A" w:rsidRDefault="00FC298A" w:rsidP="00FC298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742A1" w14:textId="77777777" w:rsidR="00FC298A" w:rsidRPr="00FC298A" w:rsidRDefault="00DF7CC9" w:rsidP="00DF7CC9">
            <w:pPr>
              <w:ind w:firstLineChars="100" w:firstLine="180"/>
              <w:rPr>
                <w:rFonts w:asciiTheme="minorEastAsia" w:eastAsiaTheme="minorEastAsia" w:hAnsiTheme="minorEastAsia"/>
                <w:sz w:val="20"/>
              </w:rPr>
            </w:pPr>
            <w:r w:rsidRPr="00DF7CC9">
              <w:rPr>
                <w:rFonts w:asciiTheme="minorEastAsia" w:eastAsiaTheme="minorEastAsia" w:hAnsiTheme="minorEastAsia" w:hint="eastAsia"/>
                <w:sz w:val="18"/>
              </w:rPr>
              <w:t>※合計金額が入札金額</w:t>
            </w:r>
          </w:p>
        </w:tc>
      </w:tr>
    </w:tbl>
    <w:p w14:paraId="1297549D" w14:textId="77777777" w:rsidR="00C1552C" w:rsidRDefault="00C1552C" w:rsidP="00C1552C">
      <w:pPr>
        <w:ind w:leftChars="100" w:left="24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太枠内の１ｋｇ当たりの単価を少数点以下第１位までを記載し、</w:t>
      </w:r>
      <w:r w:rsidR="008A20E3">
        <w:rPr>
          <w:rFonts w:asciiTheme="minorEastAsia" w:eastAsiaTheme="minorEastAsia" w:hAnsiTheme="minorEastAsia" w:hint="eastAsia"/>
          <w:sz w:val="20"/>
        </w:rPr>
        <w:t>入札金額</w:t>
      </w:r>
      <w:r w:rsidR="00FF797F" w:rsidRPr="00FF797F">
        <w:rPr>
          <w:rFonts w:asciiTheme="minorEastAsia" w:eastAsiaTheme="minorEastAsia" w:hAnsiTheme="minorEastAsia" w:hint="eastAsia"/>
          <w:sz w:val="20"/>
        </w:rPr>
        <w:t>は、消費税及び地方消費税</w:t>
      </w:r>
    </w:p>
    <w:p w14:paraId="5295C40E" w14:textId="77777777" w:rsidR="00B33706" w:rsidRDefault="00FF797F" w:rsidP="00C1552C">
      <w:pPr>
        <w:ind w:leftChars="100" w:left="240" w:firstLineChars="100" w:firstLine="200"/>
        <w:rPr>
          <w:rFonts w:asciiTheme="minorEastAsia" w:eastAsiaTheme="minorEastAsia" w:hAnsiTheme="minorEastAsia"/>
          <w:sz w:val="20"/>
        </w:rPr>
      </w:pPr>
      <w:r w:rsidRPr="00FF797F">
        <w:rPr>
          <w:rFonts w:asciiTheme="minorEastAsia" w:eastAsiaTheme="minorEastAsia" w:hAnsiTheme="minorEastAsia" w:hint="eastAsia"/>
          <w:sz w:val="20"/>
        </w:rPr>
        <w:t>相当額を含まない金額を記載すること。</w:t>
      </w:r>
    </w:p>
    <w:p w14:paraId="568F2FB1" w14:textId="36C14328" w:rsidR="00FF797F" w:rsidRPr="00FF797F" w:rsidRDefault="00EA1AF4" w:rsidP="00B33706">
      <w:pPr>
        <w:ind w:leftChars="100" w:left="440" w:hangingChars="100" w:hanging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予定量は、令和</w:t>
      </w:r>
      <w:r w:rsidR="00951C8C">
        <w:rPr>
          <w:rFonts w:asciiTheme="minorEastAsia" w:eastAsiaTheme="minorEastAsia" w:hAnsiTheme="minorEastAsia" w:hint="eastAsia"/>
          <w:sz w:val="20"/>
        </w:rPr>
        <w:t>7</w:t>
      </w:r>
      <w:r w:rsidR="00FF797F" w:rsidRPr="00FF797F">
        <w:rPr>
          <w:rFonts w:asciiTheme="minorEastAsia" w:eastAsiaTheme="minorEastAsia" w:hAnsiTheme="minorEastAsia" w:hint="eastAsia"/>
          <w:sz w:val="20"/>
        </w:rPr>
        <w:t>年度の月平均</w:t>
      </w:r>
      <w:r w:rsidR="00123B2B">
        <w:rPr>
          <w:rFonts w:asciiTheme="minorEastAsia" w:eastAsiaTheme="minorEastAsia" w:hAnsiTheme="minorEastAsia" w:hint="eastAsia"/>
          <w:sz w:val="20"/>
        </w:rPr>
        <w:t>実績により算出した業務期間（４ヶ月）内の予定数量</w:t>
      </w:r>
      <w:r w:rsidR="00B33706">
        <w:rPr>
          <w:rFonts w:asciiTheme="minorEastAsia" w:eastAsiaTheme="minorEastAsia" w:hAnsiTheme="minorEastAsia" w:hint="eastAsia"/>
          <w:sz w:val="20"/>
        </w:rPr>
        <w:t>であり、本業務の取り扱い数量を保証するものではありませ</w:t>
      </w:r>
      <w:r w:rsidR="00FF797F" w:rsidRPr="00FF797F">
        <w:rPr>
          <w:rFonts w:asciiTheme="minorEastAsia" w:eastAsiaTheme="minorEastAsia" w:hAnsiTheme="minorEastAsia" w:hint="eastAsia"/>
          <w:sz w:val="20"/>
        </w:rPr>
        <w:t>ん。</w:t>
      </w:r>
    </w:p>
    <w:p w14:paraId="4E2574A3" w14:textId="77777777" w:rsidR="00FF797F" w:rsidRPr="00B33706" w:rsidRDefault="00FF797F" w:rsidP="007C2887">
      <w:pPr>
        <w:rPr>
          <w:rFonts w:asciiTheme="minorEastAsia" w:eastAsiaTheme="minorEastAsia" w:hAnsiTheme="minorEastAsia"/>
        </w:rPr>
      </w:pPr>
    </w:p>
    <w:p w14:paraId="0DF87B2B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099CDF5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77EDF5B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FF797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FF797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594B9E78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</w:t>
      </w:r>
      <w:r w:rsidR="009E3232">
        <w:rPr>
          <w:rFonts w:asciiTheme="minorEastAsia" w:eastAsiaTheme="minorEastAsia" w:hAnsiTheme="minorEastAsia" w:hint="eastAsia"/>
          <w:sz w:val="22"/>
          <w:szCs w:val="22"/>
        </w:rPr>
        <w:t>ません</w:t>
      </w:r>
      <w:r w:rsidRPr="002944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0B3789" w14:textId="77777777" w:rsidR="00294466" w:rsidRPr="00294466" w:rsidRDefault="00294466" w:rsidP="009E3232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意義を申し立て</w:t>
      </w:r>
      <w:r w:rsidR="009E3232">
        <w:rPr>
          <w:rFonts w:asciiTheme="minorEastAsia" w:eastAsiaTheme="minorEastAsia" w:hAnsiTheme="minorEastAsia" w:hint="eastAsia"/>
          <w:sz w:val="22"/>
          <w:szCs w:val="22"/>
        </w:rPr>
        <w:t>ません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A5E69B8" w14:textId="77777777" w:rsidR="00294466" w:rsidRPr="00B65D9F" w:rsidRDefault="00294466" w:rsidP="007C2887">
      <w:pPr>
        <w:rPr>
          <w:rFonts w:asciiTheme="minorEastAsia" w:eastAsiaTheme="minorEastAsia" w:hAnsiTheme="minorEastAsia"/>
        </w:rPr>
      </w:pPr>
    </w:p>
    <w:p w14:paraId="730AA7B5" w14:textId="0151DFFC" w:rsidR="007C2887" w:rsidRPr="00B65D9F" w:rsidRDefault="00DF3F9F" w:rsidP="001246CA">
      <w:pPr>
        <w:ind w:firstLineChars="400" w:firstLine="9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MERGEFIELD "開札予定日（差し込み）"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 w:rsidR="00951C8C" w:rsidRPr="007D4979">
        <w:rPr>
          <w:rFonts w:asciiTheme="minorEastAsia" w:eastAsiaTheme="minorEastAsia" w:hAnsiTheme="minorEastAsia"/>
          <w:noProof/>
        </w:rPr>
        <w:t>令和８年３月２５日</w:t>
      </w:r>
      <w:r>
        <w:rPr>
          <w:rFonts w:asciiTheme="minorEastAsia" w:eastAsiaTheme="minorEastAsia" w:hAnsiTheme="minorEastAsia"/>
        </w:rPr>
        <w:fldChar w:fldCharType="end"/>
      </w:r>
    </w:p>
    <w:p w14:paraId="7AD0D239" w14:textId="334604CF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EF125B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951C8C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951C8C" w:rsidRPr="007D4979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381DBE22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6813E7B4" w14:textId="77777777" w:rsidR="00173331" w:rsidRPr="00B65D9F" w:rsidRDefault="00173331" w:rsidP="00FF797F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</w:p>
    <w:p w14:paraId="5EACDDEC" w14:textId="77777777" w:rsidR="00173331" w:rsidRPr="00C72E80" w:rsidRDefault="00173331" w:rsidP="00FF797F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</w:p>
    <w:p w14:paraId="28CA9867" w14:textId="77777777" w:rsidR="00173331" w:rsidRDefault="00173331" w:rsidP="00FF797F">
      <w:pPr>
        <w:ind w:firstLineChars="1500" w:firstLine="3600"/>
        <w:rPr>
          <w:rFonts w:asciiTheme="minorEastAsia" w:eastAsiaTheme="minorEastAsia" w:hAnsiTheme="minorEastAsia"/>
          <w:sz w:val="22"/>
          <w:szCs w:val="22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　</w:t>
      </w: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8B4C30" w14:paraId="48D3BB61" w14:textId="77777777" w:rsidTr="00443059">
        <w:trPr>
          <w:trHeight w:val="519"/>
        </w:trPr>
        <w:tc>
          <w:tcPr>
            <w:tcW w:w="3150" w:type="dxa"/>
            <w:vAlign w:val="center"/>
          </w:tcPr>
          <w:p w14:paraId="7F456FF2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5E49086" w14:textId="77777777" w:rsidR="008B4C30" w:rsidRPr="007F2173" w:rsidRDefault="008B4C30" w:rsidP="0044305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C893707" w14:textId="77777777" w:rsidR="008B4C30" w:rsidRPr="007F2173" w:rsidRDefault="008B4C30" w:rsidP="004430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710D2EC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B78773B" w14:textId="77777777" w:rsidR="008B4C30" w:rsidRPr="007F2173" w:rsidRDefault="008B4C30" w:rsidP="004430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78307ED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4C30" w14:paraId="619A7F37" w14:textId="77777777" w:rsidTr="00443059">
        <w:trPr>
          <w:trHeight w:val="519"/>
        </w:trPr>
        <w:tc>
          <w:tcPr>
            <w:tcW w:w="3150" w:type="dxa"/>
            <w:vAlign w:val="center"/>
          </w:tcPr>
          <w:p w14:paraId="7DC85F7C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B0423CB" w14:textId="77777777" w:rsidR="008B4C30" w:rsidRPr="007F2173" w:rsidRDefault="008B4C30" w:rsidP="0044305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38DDCD15" w14:textId="77777777" w:rsidR="008B4C30" w:rsidRPr="007F2173" w:rsidRDefault="008B4C30" w:rsidP="004430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0116A28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7225DF8" w14:textId="77777777" w:rsidR="008B4C30" w:rsidRPr="007F2173" w:rsidRDefault="008B4C30" w:rsidP="004430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C7BB9F9" w14:textId="77777777" w:rsidR="008B4C30" w:rsidRPr="007F2173" w:rsidRDefault="008B4C30" w:rsidP="00443059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0F4143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sectPr w:rsidR="000643A3" w:rsidRPr="00B65D9F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E605" w14:textId="77777777" w:rsidR="00E20B43" w:rsidRDefault="00E20B43">
      <w:r>
        <w:separator/>
      </w:r>
    </w:p>
  </w:endnote>
  <w:endnote w:type="continuationSeparator" w:id="0">
    <w:p w14:paraId="35D76E1A" w14:textId="77777777" w:rsidR="00E20B43" w:rsidRDefault="00E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6324" w14:textId="77777777" w:rsidR="00E20B43" w:rsidRDefault="00E20B43">
      <w:r>
        <w:separator/>
      </w:r>
    </w:p>
  </w:footnote>
  <w:footnote w:type="continuationSeparator" w:id="0">
    <w:p w14:paraId="4CBE1B5F" w14:textId="77777777" w:rsidR="00E20B43" w:rsidRDefault="00E20B4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4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957D4"/>
    <w:rsid w:val="000A5E64"/>
    <w:rsid w:val="000A6F13"/>
    <w:rsid w:val="000A7A47"/>
    <w:rsid w:val="000B2AB4"/>
    <w:rsid w:val="000D5D88"/>
    <w:rsid w:val="000E62FA"/>
    <w:rsid w:val="00123B2B"/>
    <w:rsid w:val="001246C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3656"/>
    <w:rsid w:val="00225176"/>
    <w:rsid w:val="002268B7"/>
    <w:rsid w:val="00234EF4"/>
    <w:rsid w:val="0027503B"/>
    <w:rsid w:val="00294466"/>
    <w:rsid w:val="002A509D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84B5E"/>
    <w:rsid w:val="00393069"/>
    <w:rsid w:val="003D1573"/>
    <w:rsid w:val="003E6145"/>
    <w:rsid w:val="003F6D2B"/>
    <w:rsid w:val="003F760F"/>
    <w:rsid w:val="0040363C"/>
    <w:rsid w:val="00416082"/>
    <w:rsid w:val="00434487"/>
    <w:rsid w:val="00443059"/>
    <w:rsid w:val="00444E85"/>
    <w:rsid w:val="00475CA6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57600"/>
    <w:rsid w:val="00561AF4"/>
    <w:rsid w:val="005720E1"/>
    <w:rsid w:val="00593F7F"/>
    <w:rsid w:val="005A37C2"/>
    <w:rsid w:val="005C79A9"/>
    <w:rsid w:val="005F0AA4"/>
    <w:rsid w:val="006041D1"/>
    <w:rsid w:val="00627DAE"/>
    <w:rsid w:val="00631536"/>
    <w:rsid w:val="006416AA"/>
    <w:rsid w:val="00664970"/>
    <w:rsid w:val="006814B7"/>
    <w:rsid w:val="006829E8"/>
    <w:rsid w:val="0069627E"/>
    <w:rsid w:val="006A79E9"/>
    <w:rsid w:val="006B258B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6162F"/>
    <w:rsid w:val="007A6399"/>
    <w:rsid w:val="007B6B26"/>
    <w:rsid w:val="007C2887"/>
    <w:rsid w:val="007C598A"/>
    <w:rsid w:val="007E1954"/>
    <w:rsid w:val="007E4307"/>
    <w:rsid w:val="007F3EEE"/>
    <w:rsid w:val="00804FDE"/>
    <w:rsid w:val="008171BB"/>
    <w:rsid w:val="00852362"/>
    <w:rsid w:val="008626AA"/>
    <w:rsid w:val="00867B69"/>
    <w:rsid w:val="00887E82"/>
    <w:rsid w:val="008A1942"/>
    <w:rsid w:val="008A20E3"/>
    <w:rsid w:val="008B3313"/>
    <w:rsid w:val="008B4C30"/>
    <w:rsid w:val="008D1675"/>
    <w:rsid w:val="008E1D60"/>
    <w:rsid w:val="008F4875"/>
    <w:rsid w:val="00900931"/>
    <w:rsid w:val="00940FBB"/>
    <w:rsid w:val="00951C8C"/>
    <w:rsid w:val="00952777"/>
    <w:rsid w:val="00956F44"/>
    <w:rsid w:val="00980AB8"/>
    <w:rsid w:val="009A7DCA"/>
    <w:rsid w:val="009B117B"/>
    <w:rsid w:val="009B1494"/>
    <w:rsid w:val="009B6C3A"/>
    <w:rsid w:val="009E3232"/>
    <w:rsid w:val="009F2556"/>
    <w:rsid w:val="009F56FD"/>
    <w:rsid w:val="00A25365"/>
    <w:rsid w:val="00A26AE7"/>
    <w:rsid w:val="00A4002C"/>
    <w:rsid w:val="00A446CB"/>
    <w:rsid w:val="00A52702"/>
    <w:rsid w:val="00A57273"/>
    <w:rsid w:val="00A66424"/>
    <w:rsid w:val="00A818FD"/>
    <w:rsid w:val="00A81E66"/>
    <w:rsid w:val="00A92CE3"/>
    <w:rsid w:val="00A95EE1"/>
    <w:rsid w:val="00AC0939"/>
    <w:rsid w:val="00AC0FB5"/>
    <w:rsid w:val="00AC19CA"/>
    <w:rsid w:val="00AD23B2"/>
    <w:rsid w:val="00AF0B6A"/>
    <w:rsid w:val="00AF0BAA"/>
    <w:rsid w:val="00B06561"/>
    <w:rsid w:val="00B176FA"/>
    <w:rsid w:val="00B33706"/>
    <w:rsid w:val="00B344EC"/>
    <w:rsid w:val="00B62C4C"/>
    <w:rsid w:val="00B65D9F"/>
    <w:rsid w:val="00B805AF"/>
    <w:rsid w:val="00BC23F4"/>
    <w:rsid w:val="00BD25B6"/>
    <w:rsid w:val="00BD49EC"/>
    <w:rsid w:val="00C1552C"/>
    <w:rsid w:val="00C415C9"/>
    <w:rsid w:val="00C429C0"/>
    <w:rsid w:val="00C5738E"/>
    <w:rsid w:val="00C6215A"/>
    <w:rsid w:val="00C72E80"/>
    <w:rsid w:val="00C77F11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CC9"/>
    <w:rsid w:val="00DF7FE6"/>
    <w:rsid w:val="00E03A6C"/>
    <w:rsid w:val="00E14AD5"/>
    <w:rsid w:val="00E168B9"/>
    <w:rsid w:val="00E20B43"/>
    <w:rsid w:val="00E55EF9"/>
    <w:rsid w:val="00E73E46"/>
    <w:rsid w:val="00E74D59"/>
    <w:rsid w:val="00E93F5C"/>
    <w:rsid w:val="00EA1AF4"/>
    <w:rsid w:val="00EB03EC"/>
    <w:rsid w:val="00EC0236"/>
    <w:rsid w:val="00EC53B3"/>
    <w:rsid w:val="00ED64C1"/>
    <w:rsid w:val="00EE2863"/>
    <w:rsid w:val="00EF125B"/>
    <w:rsid w:val="00EF34EF"/>
    <w:rsid w:val="00EF5A1F"/>
    <w:rsid w:val="00F2590C"/>
    <w:rsid w:val="00F3134B"/>
    <w:rsid w:val="00F41EB3"/>
    <w:rsid w:val="00F52B92"/>
    <w:rsid w:val="00F5609B"/>
    <w:rsid w:val="00F67C8D"/>
    <w:rsid w:val="00FA0739"/>
    <w:rsid w:val="00FA1BF7"/>
    <w:rsid w:val="00FA4720"/>
    <w:rsid w:val="00FC0D0B"/>
    <w:rsid w:val="00FC29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34E26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3E5-127E-4349-9311-6A9B709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31</cp:revision>
  <cp:lastPrinted>2025-03-03T07:10:00Z</cp:lastPrinted>
  <dcterms:created xsi:type="dcterms:W3CDTF">2021-01-27T03:25:00Z</dcterms:created>
  <dcterms:modified xsi:type="dcterms:W3CDTF">2026-02-26T02:30:00Z</dcterms:modified>
</cp:coreProperties>
</file>